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4A0" w:rsidRPr="009211C4" w:rsidRDefault="00A27F04" w:rsidP="009211C4">
      <w:pPr>
        <w:spacing w:before="240" w:after="600" w:line="480" w:lineRule="auto"/>
        <w:jc w:val="center"/>
        <w:rPr>
          <w:b/>
          <w:sz w:val="48"/>
          <w:szCs w:val="48"/>
        </w:rPr>
      </w:pPr>
      <w:r w:rsidRPr="009211C4">
        <w:rPr>
          <w:b/>
          <w:sz w:val="48"/>
          <w:szCs w:val="48"/>
        </w:rPr>
        <w:t>M</w:t>
      </w:r>
      <w:r w:rsidRPr="009211C4">
        <w:rPr>
          <w:rFonts w:hint="eastAsia"/>
          <w:b/>
          <w:sz w:val="48"/>
          <w:szCs w:val="48"/>
        </w:rPr>
        <w:t>ysql</w:t>
      </w:r>
      <w:r w:rsidRPr="009211C4">
        <w:rPr>
          <w:rFonts w:hint="eastAsia"/>
          <w:b/>
          <w:sz w:val="48"/>
          <w:szCs w:val="48"/>
        </w:rPr>
        <w:t>安装教程</w:t>
      </w:r>
    </w:p>
    <w:p w:rsidR="001875A1" w:rsidRDefault="004F22DD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 w:rsidRPr="004F22DD">
        <w:fldChar w:fldCharType="begin"/>
      </w:r>
      <w:r w:rsidR="0082427E">
        <w:instrText xml:space="preserve"> </w:instrText>
      </w:r>
      <w:r w:rsidR="0082427E">
        <w:rPr>
          <w:rFonts w:hint="eastAsia"/>
        </w:rPr>
        <w:instrText>TOC \o "1-4" \h \z \u</w:instrText>
      </w:r>
      <w:r w:rsidR="0082427E">
        <w:instrText xml:space="preserve"> </w:instrText>
      </w:r>
      <w:r w:rsidRPr="004F22DD">
        <w:fldChar w:fldCharType="separate"/>
      </w:r>
      <w:hyperlink w:anchor="_Toc520299310" w:history="1">
        <w:r w:rsidR="001875A1"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一、创建安装</w:t>
        </w:r>
        <w:r w:rsidR="001875A1" w:rsidRPr="008727C0">
          <w:rPr>
            <w:rStyle w:val="a8"/>
            <w:rFonts w:asciiTheme="majorHAnsi" w:eastAsiaTheme="majorEastAsia" w:hAnsiTheme="majorHAnsi" w:cstheme="majorBidi"/>
            <w:noProof/>
          </w:rPr>
          <w:t>mysql</w:t>
        </w:r>
        <w:r w:rsidR="001875A1"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的</w:t>
        </w:r>
        <w:r w:rsidR="001875A1" w:rsidRPr="008727C0">
          <w:rPr>
            <w:rStyle w:val="a8"/>
            <w:rFonts w:asciiTheme="majorHAnsi" w:eastAsiaTheme="majorEastAsia" w:hAnsiTheme="majorHAnsi" w:cstheme="majorBidi"/>
            <w:noProof/>
          </w:rPr>
          <w:t>linux</w:t>
        </w:r>
        <w:r w:rsidR="001875A1"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用户和组</w:t>
        </w:r>
        <w:r w:rsidR="001875A1">
          <w:rPr>
            <w:noProof/>
            <w:webHidden/>
          </w:rPr>
          <w:tab/>
        </w:r>
        <w:r w:rsidR="001875A1">
          <w:rPr>
            <w:noProof/>
            <w:webHidden/>
          </w:rPr>
          <w:fldChar w:fldCharType="begin"/>
        </w:r>
        <w:r w:rsidR="001875A1">
          <w:rPr>
            <w:noProof/>
            <w:webHidden/>
          </w:rPr>
          <w:instrText xml:space="preserve"> PAGEREF _Toc520299310 \h </w:instrText>
        </w:r>
        <w:r w:rsidR="001875A1">
          <w:rPr>
            <w:noProof/>
            <w:webHidden/>
          </w:rPr>
        </w:r>
        <w:r w:rsidR="001875A1">
          <w:rPr>
            <w:noProof/>
            <w:webHidden/>
          </w:rPr>
          <w:fldChar w:fldCharType="separate"/>
        </w:r>
        <w:r w:rsidR="001875A1">
          <w:rPr>
            <w:noProof/>
            <w:webHidden/>
          </w:rPr>
          <w:t>1</w:t>
        </w:r>
        <w:r w:rsidR="001875A1">
          <w:rPr>
            <w:noProof/>
            <w:webHidden/>
          </w:rPr>
          <w:fldChar w:fldCharType="end"/>
        </w:r>
      </w:hyperlink>
    </w:p>
    <w:p w:rsidR="001875A1" w:rsidRDefault="001875A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20299311" w:history="1"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二、上传</w:t>
        </w:r>
        <w:r w:rsidRPr="008727C0">
          <w:rPr>
            <w:rStyle w:val="a8"/>
            <w:rFonts w:asciiTheme="majorHAnsi" w:eastAsiaTheme="majorEastAsia" w:hAnsiTheme="majorHAnsi" w:cstheme="majorBidi"/>
            <w:noProof/>
          </w:rPr>
          <w:t>mysql</w:t>
        </w:r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的二进制安装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20299312" w:history="1"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三、配置</w:t>
        </w:r>
        <w:r w:rsidRPr="008727C0">
          <w:rPr>
            <w:rStyle w:val="a8"/>
            <w:rFonts w:asciiTheme="majorHAnsi" w:eastAsiaTheme="majorEastAsia" w:hAnsiTheme="majorHAnsi" w:cstheme="majorBidi"/>
            <w:noProof/>
          </w:rPr>
          <w:t>mysql</w:t>
        </w:r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的一些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299313" w:history="1">
        <w:r w:rsidRPr="008727C0">
          <w:rPr>
            <w:rStyle w:val="a8"/>
            <w:b/>
            <w:bCs/>
            <w:noProof/>
          </w:rPr>
          <w:t>1</w:t>
        </w:r>
        <w:r w:rsidRPr="008727C0">
          <w:rPr>
            <w:rStyle w:val="a8"/>
            <w:rFonts w:hint="eastAsia"/>
            <w:b/>
            <w:bCs/>
            <w:noProof/>
          </w:rPr>
          <w:t>、配置环境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299314" w:history="1">
        <w:r w:rsidRPr="008727C0">
          <w:rPr>
            <w:rStyle w:val="a8"/>
            <w:b/>
            <w:bCs/>
            <w:noProof/>
          </w:rPr>
          <w:t>2</w:t>
        </w:r>
        <w:r w:rsidRPr="008727C0">
          <w:rPr>
            <w:rStyle w:val="a8"/>
            <w:rFonts w:hint="eastAsia"/>
            <w:b/>
            <w:bCs/>
            <w:noProof/>
          </w:rPr>
          <w:t>、配置数据库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299315" w:history="1">
        <w:r w:rsidRPr="001875A1">
          <w:rPr>
            <w:rStyle w:val="a8"/>
            <w:rFonts w:asciiTheme="minorEastAsia" w:hAnsiTheme="minorEastAsia"/>
            <w:b/>
            <w:noProof/>
            <w:u w:val="none"/>
          </w:rPr>
          <w:t>3</w:t>
        </w:r>
        <w:r w:rsidRPr="001875A1">
          <w:rPr>
            <w:rStyle w:val="a8"/>
            <w:rFonts w:asciiTheme="minorEastAsia" w:hAnsiTheme="minorEastAsia" w:hint="eastAsia"/>
            <w:b/>
            <w:noProof/>
            <w:u w:val="none"/>
          </w:rPr>
          <w:t>、配置</w:t>
        </w:r>
        <w:r w:rsidRPr="001875A1">
          <w:rPr>
            <w:rStyle w:val="a8"/>
            <w:rFonts w:asciiTheme="minorEastAsia" w:hAnsiTheme="minorEastAsia"/>
            <w:b/>
            <w:noProof/>
            <w:u w:val="none"/>
          </w:rPr>
          <w:t>my.cnf</w:t>
        </w:r>
        <w:r w:rsidRPr="001875A1">
          <w:rPr>
            <w:rStyle w:val="a8"/>
            <w:rFonts w:asciiTheme="minorEastAsia" w:hAnsiTheme="minorEastAsia" w:hint="eastAsia"/>
            <w:b/>
            <w:noProof/>
            <w:u w:val="none"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20299316" w:history="1"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四、初始化</w:t>
        </w:r>
        <w:r w:rsidRPr="008727C0">
          <w:rPr>
            <w:rStyle w:val="a8"/>
            <w:rFonts w:asciiTheme="majorHAnsi" w:eastAsiaTheme="majorEastAsia" w:hAnsiTheme="majorHAnsi" w:cstheme="majorBidi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20299317" w:history="1"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五、设置启动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20299318" w:history="1"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六、启动</w:t>
        </w:r>
        <w:r w:rsidRPr="008727C0">
          <w:rPr>
            <w:rStyle w:val="a8"/>
            <w:rFonts w:asciiTheme="majorHAnsi" w:eastAsiaTheme="majorEastAsia" w:hAnsiTheme="majorHAnsi" w:cstheme="majorBidi"/>
            <w:noProof/>
          </w:rPr>
          <w:t>mysql</w:t>
        </w:r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520299319" w:history="1">
        <w:r w:rsidRPr="008727C0">
          <w:rPr>
            <w:rStyle w:val="a8"/>
            <w:rFonts w:asciiTheme="majorHAnsi" w:eastAsiaTheme="majorEastAsia" w:hAnsiTheme="majorHAnsi" w:cstheme="majorBidi" w:hint="eastAsia"/>
            <w:noProof/>
          </w:rPr>
          <w:t>七、开启远程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299320" w:history="1">
        <w:r w:rsidRPr="008727C0">
          <w:rPr>
            <w:rStyle w:val="a8"/>
            <w:rFonts w:ascii="Consolas" w:eastAsia="宋体" w:hAnsi="Consolas" w:cs="Consolas"/>
            <w:noProof/>
          </w:rPr>
          <w:t>1</w:t>
        </w:r>
        <w:r w:rsidRPr="008727C0">
          <w:rPr>
            <w:rStyle w:val="a8"/>
            <w:rFonts w:ascii="Consolas" w:eastAsia="宋体" w:hAnsi="Consolas" w:cs="Consolas" w:hint="eastAsia"/>
            <w:noProof/>
          </w:rPr>
          <w:t>、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选择</w:t>
        </w:r>
        <w:r w:rsidRPr="008727C0">
          <w:rPr>
            <w:rStyle w:val="a8"/>
            <w:rFonts w:ascii="微软雅黑" w:eastAsia="微软雅黑" w:hAnsi="微软雅黑"/>
            <w:noProof/>
            <w:shd w:val="clear" w:color="auto" w:fill="FFFFFF"/>
          </w:rPr>
          <w:t>mysql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299321" w:history="1">
        <w:r w:rsidRPr="008727C0">
          <w:rPr>
            <w:rStyle w:val="a8"/>
            <w:rFonts w:ascii="Consolas" w:hAnsi="Consolas" w:cs="Consolas"/>
            <w:noProof/>
          </w:rPr>
          <w:t>2</w:t>
        </w:r>
        <w:r w:rsidRPr="008727C0">
          <w:rPr>
            <w:rStyle w:val="a8"/>
            <w:rFonts w:ascii="Consolas" w:hAnsi="Consolas" w:cs="Consolas" w:hint="eastAsia"/>
            <w:noProof/>
          </w:rPr>
          <w:t>、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修改</w:t>
        </w:r>
        <w:r w:rsidRPr="008727C0">
          <w:rPr>
            <w:rStyle w:val="a8"/>
            <w:rFonts w:ascii="微软雅黑" w:eastAsia="微软雅黑" w:hAnsi="微软雅黑"/>
            <w:noProof/>
            <w:shd w:val="clear" w:color="auto" w:fill="FFFFFF"/>
          </w:rPr>
          <w:t>host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值（以通配符</w:t>
        </w:r>
        <w:r w:rsidRPr="008727C0">
          <w:rPr>
            <w:rStyle w:val="a8"/>
            <w:rFonts w:ascii="微软雅黑" w:eastAsia="微软雅黑" w:hAnsi="微软雅黑"/>
            <w:noProof/>
            <w:shd w:val="clear" w:color="auto" w:fill="FFFFFF"/>
          </w:rPr>
          <w:t>%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的内容增加主机</w:t>
        </w:r>
        <w:r w:rsidRPr="008727C0">
          <w:rPr>
            <w:rStyle w:val="a8"/>
            <w:rFonts w:ascii="微软雅黑" w:eastAsia="微软雅黑" w:hAnsi="微软雅黑"/>
            <w:noProof/>
            <w:shd w:val="clear" w:color="auto" w:fill="FFFFFF"/>
          </w:rPr>
          <w:t>/IP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地址），也可以直接增加</w:t>
        </w:r>
        <w:r w:rsidRPr="008727C0">
          <w:rPr>
            <w:rStyle w:val="a8"/>
            <w:rFonts w:ascii="微软雅黑" w:eastAsia="微软雅黑" w:hAnsi="微软雅黑"/>
            <w:noProof/>
            <w:shd w:val="clear" w:color="auto" w:fill="FFFFFF"/>
          </w:rPr>
          <w:t>IP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75A1" w:rsidRDefault="001875A1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520299322" w:history="1">
        <w:r w:rsidRPr="008727C0">
          <w:rPr>
            <w:rStyle w:val="a8"/>
            <w:rFonts w:ascii="Consolas" w:hAnsi="Consolas" w:cs="Consolas"/>
            <w:noProof/>
          </w:rPr>
          <w:t>3</w:t>
        </w:r>
        <w:r w:rsidRPr="008727C0">
          <w:rPr>
            <w:rStyle w:val="a8"/>
            <w:rFonts w:ascii="Consolas" w:hAnsi="Consolas" w:cs="Consolas" w:hint="eastAsia"/>
            <w:noProof/>
          </w:rPr>
          <w:t>、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刷新</w:t>
        </w:r>
        <w:r w:rsidRPr="008727C0">
          <w:rPr>
            <w:rStyle w:val="a8"/>
            <w:rFonts w:ascii="微软雅黑" w:eastAsia="微软雅黑" w:hAnsi="微软雅黑"/>
            <w:noProof/>
            <w:shd w:val="clear" w:color="auto" w:fill="FFFFFF"/>
          </w:rPr>
          <w:t>MySQL</w:t>
        </w:r>
        <w:r w:rsidRPr="008727C0">
          <w:rPr>
            <w:rStyle w:val="a8"/>
            <w:rFonts w:ascii="微软雅黑" w:eastAsia="微软雅黑" w:hAnsi="微软雅黑" w:hint="eastAsia"/>
            <w:noProof/>
            <w:shd w:val="clear" w:color="auto" w:fill="FFFFFF"/>
          </w:rPr>
          <w:t>的系统权限相关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029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7F04" w:rsidRDefault="004F22DD">
      <w:r>
        <w:fldChar w:fldCharType="end"/>
      </w:r>
    </w:p>
    <w:p w:rsidR="00F16766" w:rsidRPr="007C2287" w:rsidRDefault="00F16766" w:rsidP="00F16766">
      <w:pPr>
        <w:spacing w:before="24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0" w:name="_Toc520299310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一</w:t>
      </w:r>
      <w:r w:rsidR="00E8034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 w:rsidR="00E8034A" w:rsidRPr="00E8034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创建安装</w:t>
      </w:r>
      <w:r w:rsidR="00E8034A" w:rsidRPr="00E8034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mysql</w:t>
      </w:r>
      <w:r w:rsidR="00E8034A" w:rsidRPr="00E8034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的</w:t>
      </w:r>
      <w:r w:rsidR="00E8034A" w:rsidRPr="00E8034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linux</w:t>
      </w:r>
      <w:r w:rsidR="00E8034A" w:rsidRPr="00E8034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用户和组</w:t>
      </w:r>
      <w:bookmarkEnd w:id="0"/>
    </w:p>
    <w:p w:rsidR="002704A0" w:rsidRDefault="0082427E" w:rsidP="000C546F">
      <w:r>
        <w:rPr>
          <w:rFonts w:hint="eastAsia"/>
        </w:rPr>
        <w:t>以</w:t>
      </w:r>
      <w:r w:rsidR="002704A0">
        <w:rPr>
          <w:rFonts w:hint="eastAsia"/>
        </w:rPr>
        <w:t>root</w:t>
      </w:r>
      <w:r>
        <w:rPr>
          <w:rFonts w:hint="eastAsia"/>
        </w:rPr>
        <w:t>用户登录服务器；</w:t>
      </w:r>
    </w:p>
    <w:p w:rsidR="002704A0" w:rsidRDefault="002704A0" w:rsidP="000C546F">
      <w:r>
        <w:rPr>
          <w:rFonts w:hint="eastAsia"/>
        </w:rPr>
        <w:t>检测用户组</w:t>
      </w:r>
      <w:r>
        <w:rPr>
          <w:rFonts w:hint="eastAsia"/>
        </w:rPr>
        <w:t>mysql</w:t>
      </w:r>
      <w:r>
        <w:rPr>
          <w:rFonts w:hint="eastAsia"/>
        </w:rPr>
        <w:t>是否存在</w:t>
      </w:r>
    </w:p>
    <w:p w:rsidR="003247D9" w:rsidRDefault="003247D9" w:rsidP="003247D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grep mysql /etc/group</w:t>
      </w:r>
    </w:p>
    <w:p w:rsidR="0082427E" w:rsidRDefault="002704A0" w:rsidP="000C546F">
      <w:r>
        <w:rPr>
          <w:rFonts w:hint="eastAsia"/>
        </w:rPr>
        <w:t>如果</w:t>
      </w:r>
      <w:r w:rsidR="0082427E">
        <w:rPr>
          <w:rFonts w:hint="eastAsia"/>
        </w:rPr>
        <w:t>用户组</w:t>
      </w:r>
      <w:r w:rsidR="0082427E">
        <w:rPr>
          <w:rFonts w:hint="eastAsia"/>
        </w:rPr>
        <w:t>mysql</w:t>
      </w:r>
      <w:r>
        <w:rPr>
          <w:rFonts w:hint="eastAsia"/>
        </w:rPr>
        <w:t>不存在，那么新建一个名为</w:t>
      </w:r>
      <w:r>
        <w:rPr>
          <w:rFonts w:hint="eastAsia"/>
        </w:rPr>
        <w:t>mysql</w:t>
      </w:r>
      <w:r>
        <w:rPr>
          <w:rFonts w:hint="eastAsia"/>
        </w:rPr>
        <w:t>的用户组：</w:t>
      </w:r>
    </w:p>
    <w:p w:rsidR="00EF0A76" w:rsidRDefault="00EF0A76" w:rsidP="00EF0A76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groupadd mysql</w:t>
      </w:r>
    </w:p>
    <w:p w:rsidR="002704A0" w:rsidRDefault="002704A0" w:rsidP="000C546F">
      <w:r>
        <w:rPr>
          <w:rFonts w:hint="eastAsia"/>
        </w:rPr>
        <w:t>检测用户</w:t>
      </w:r>
      <w:r>
        <w:rPr>
          <w:rFonts w:hint="eastAsia"/>
        </w:rPr>
        <w:t>mysql</w:t>
      </w:r>
      <w:r>
        <w:rPr>
          <w:rFonts w:hint="eastAsia"/>
        </w:rPr>
        <w:t>是否存在</w:t>
      </w:r>
    </w:p>
    <w:p w:rsidR="00EF0A76" w:rsidRDefault="00EF0A76" w:rsidP="00EF0A76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grep mysql /etc/passwd</w:t>
      </w:r>
    </w:p>
    <w:p w:rsidR="002704A0" w:rsidRDefault="002704A0" w:rsidP="000C546F">
      <w:r>
        <w:rPr>
          <w:rFonts w:hint="eastAsia"/>
        </w:rPr>
        <w:t>如果不存在，那么新建一个名为</w:t>
      </w:r>
      <w:r>
        <w:rPr>
          <w:rFonts w:hint="eastAsia"/>
        </w:rPr>
        <w:t>mysql</w:t>
      </w:r>
      <w:r>
        <w:rPr>
          <w:rFonts w:hint="eastAsia"/>
        </w:rPr>
        <w:t>的用户：</w:t>
      </w:r>
    </w:p>
    <w:p w:rsidR="00625999" w:rsidRDefault="00625999" w:rsidP="0062599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lastRenderedPageBreak/>
        <w:t>shell&gt; useradd -r -g mysql -s /bin/false mysql</w:t>
      </w:r>
    </w:p>
    <w:p w:rsidR="002704A0" w:rsidRDefault="002704A0" w:rsidP="0082427E">
      <w:pPr>
        <w:ind w:firstLine="420"/>
      </w:pPr>
      <w:r>
        <w:rPr>
          <w:rFonts w:hint="eastAsia"/>
        </w:rPr>
        <w:t>说明：</w:t>
      </w:r>
      <w:r w:rsidR="0082427E">
        <w:rPr>
          <w:rFonts w:hint="eastAsia"/>
        </w:rPr>
        <w:t>1</w:t>
      </w:r>
      <w:r w:rsidR="0082427E">
        <w:rPr>
          <w:rFonts w:hint="eastAsia"/>
        </w:rPr>
        <w:t>、</w:t>
      </w:r>
      <w:r w:rsidR="00DD188E">
        <w:rPr>
          <w:rFonts w:hint="eastAsia"/>
        </w:rPr>
        <w:t>参数</w:t>
      </w:r>
      <w:r>
        <w:rPr>
          <w:rFonts w:hint="eastAsia"/>
        </w:rPr>
        <w:t>-g</w:t>
      </w:r>
      <w:r>
        <w:rPr>
          <w:rFonts w:hint="eastAsia"/>
        </w:rPr>
        <w:t>指定用户</w:t>
      </w:r>
      <w:r>
        <w:rPr>
          <w:rFonts w:hint="eastAsia"/>
        </w:rPr>
        <w:t>mysql</w:t>
      </w:r>
      <w:r>
        <w:rPr>
          <w:rFonts w:hint="eastAsia"/>
        </w:rPr>
        <w:t>所属的用户组</w:t>
      </w:r>
      <w:r w:rsidR="0082427E">
        <w:rPr>
          <w:rFonts w:hint="eastAsia"/>
        </w:rPr>
        <w:t>；</w:t>
      </w:r>
    </w:p>
    <w:p w:rsidR="00B47AFD" w:rsidRDefault="0082427E" w:rsidP="0082427E">
      <w:pPr>
        <w:ind w:left="105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="00CD5643" w:rsidRPr="0082427E">
        <w:t>此用户仅用于运行</w:t>
      </w:r>
      <w:r w:rsidR="00CD5643" w:rsidRPr="0082427E">
        <w:t>mysql</w:t>
      </w:r>
      <w:r w:rsidR="00CD5643" w:rsidRPr="0082427E">
        <w:t>服务，而不是登录，因此使用</w:t>
      </w:r>
      <w:r w:rsidR="00CD5643" w:rsidRPr="0082427E">
        <w:t>useradd -r</w:t>
      </w:r>
      <w:r w:rsidR="00CD5643" w:rsidRPr="0082427E">
        <w:t>和</w:t>
      </w:r>
      <w:r w:rsidR="00CD5643" w:rsidRPr="0082427E">
        <w:t>-s /bin/false</w:t>
      </w:r>
      <w:r w:rsidR="00CD5643" w:rsidRPr="0082427E">
        <w:t>命令选项来创建对服务器主机没有登录权限的用户。</w:t>
      </w:r>
    </w:p>
    <w:p w:rsidR="008C435D" w:rsidRPr="007C2287" w:rsidRDefault="007C2287" w:rsidP="007C2287">
      <w:pPr>
        <w:spacing w:before="24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" w:name="_Toc520299311"/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二、上传</w:t>
      </w:r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mysql</w:t>
      </w:r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的二进制安装文件</w:t>
      </w:r>
      <w:bookmarkEnd w:id="1"/>
    </w:p>
    <w:p w:rsidR="008C435D" w:rsidRDefault="008C435D" w:rsidP="00A22EB0">
      <w:pPr>
        <w:spacing w:before="240"/>
        <w:ind w:firstLine="420"/>
        <w:jc w:val="left"/>
      </w:pPr>
      <w:r>
        <w:rPr>
          <w:rFonts w:hint="eastAsia"/>
        </w:rPr>
        <w:t>上传</w:t>
      </w:r>
      <w:r>
        <w:rPr>
          <w:rFonts w:hint="eastAsia"/>
        </w:rPr>
        <w:t>mysql</w:t>
      </w:r>
      <w:r>
        <w:rPr>
          <w:rFonts w:hint="eastAsia"/>
        </w:rPr>
        <w:t>安装文件【</w:t>
      </w:r>
      <w:r w:rsidRPr="002704A0">
        <w:t>mysql-5.7.19-linux-glibc2.12-x86_64.tar.gz</w:t>
      </w:r>
      <w:r>
        <w:rPr>
          <w:rFonts w:hint="eastAsia"/>
        </w:rPr>
        <w:t>】到服务器上的</w:t>
      </w:r>
      <w:r>
        <w:rPr>
          <w:rFonts w:hint="eastAsia"/>
        </w:rPr>
        <w:t>/opt/mysql</w:t>
      </w:r>
      <w:r>
        <w:rPr>
          <w:rFonts w:hint="eastAsia"/>
        </w:rPr>
        <w:t>目录下，</w:t>
      </w:r>
      <w:r w:rsidR="00A22EB0">
        <w:rPr>
          <w:rFonts w:hint="eastAsia"/>
        </w:rPr>
        <w:t>并</w:t>
      </w:r>
      <w:r>
        <w:rPr>
          <w:rFonts w:hint="eastAsia"/>
        </w:rPr>
        <w:t>解压安装包。</w:t>
      </w:r>
    </w:p>
    <w:p w:rsidR="00C7714E" w:rsidRDefault="00C7714E" w:rsidP="00C7714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tar -zxvf /opt/mysql/mysql-5.7.19-linux-glibc2.12-x86_64.tar.gz -C /opt/mysql/</w:t>
      </w:r>
    </w:p>
    <w:p w:rsidR="008C435D" w:rsidRDefault="008C435D" w:rsidP="003D3DA7">
      <w:r>
        <w:rPr>
          <w:rFonts w:hint="eastAsia"/>
        </w:rPr>
        <w:t>创建软链接到目录</w:t>
      </w:r>
      <w:r>
        <w:rPr>
          <w:rFonts w:hint="eastAsia"/>
        </w:rPr>
        <w:t>/usr/local/mysql</w:t>
      </w:r>
      <w:r>
        <w:rPr>
          <w:rFonts w:hint="eastAsia"/>
        </w:rPr>
        <w:t>上去：</w:t>
      </w:r>
    </w:p>
    <w:p w:rsidR="003B574A" w:rsidRDefault="003B574A" w:rsidP="003B574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ln -s /opt/mysql/mysql-5.7.19-linux-glibc2.12-x86_64 /usr/local/mysql</w:t>
      </w:r>
    </w:p>
    <w:p w:rsidR="003176AC" w:rsidRPr="007C2287" w:rsidRDefault="003176AC" w:rsidP="003176AC">
      <w:pPr>
        <w:spacing w:before="24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2" w:name="_Toc520299312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三</w:t>
      </w:r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配置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mysql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的一些参数</w:t>
      </w:r>
      <w:bookmarkEnd w:id="2"/>
    </w:p>
    <w:p w:rsidR="006615CB" w:rsidRPr="003176AC" w:rsidRDefault="003176AC" w:rsidP="006615CB">
      <w:pPr>
        <w:widowControl/>
        <w:shd w:val="clear" w:color="auto" w:fill="FFFFFF"/>
        <w:wordWrap w:val="0"/>
        <w:spacing w:before="120" w:after="240" w:line="480" w:lineRule="atLeast"/>
        <w:jc w:val="left"/>
        <w:outlineLvl w:val="1"/>
        <w:rPr>
          <w:rStyle w:val="aa"/>
        </w:rPr>
      </w:pPr>
      <w:bookmarkStart w:id="3" w:name="_Toc520299313"/>
      <w:r>
        <w:rPr>
          <w:rStyle w:val="aa"/>
          <w:rFonts w:hint="eastAsia"/>
        </w:rPr>
        <w:t>1</w:t>
      </w:r>
      <w:r>
        <w:rPr>
          <w:rStyle w:val="aa"/>
          <w:rFonts w:hint="eastAsia"/>
        </w:rPr>
        <w:t>、</w:t>
      </w:r>
      <w:r w:rsidR="006615CB" w:rsidRPr="003176AC">
        <w:rPr>
          <w:rStyle w:val="aa"/>
        </w:rPr>
        <w:t>配置环境变量</w:t>
      </w:r>
      <w:bookmarkEnd w:id="3"/>
    </w:p>
    <w:p w:rsidR="00875DDD" w:rsidRDefault="00875DDD" w:rsidP="00875DD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echo "export PATH=$PATH:/opt/mysql/ mysql-5.7.19-linux-glibc2.12-x86_64/bin" &gt;&gt; /etc/profile </w:t>
      </w:r>
    </w:p>
    <w:p w:rsidR="00875DDD" w:rsidRDefault="00875DDD" w:rsidP="00875DD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source /etc/profile</w:t>
      </w:r>
    </w:p>
    <w:p w:rsidR="00150194" w:rsidRPr="003176AC" w:rsidRDefault="003176AC" w:rsidP="003176AC">
      <w:pPr>
        <w:widowControl/>
        <w:shd w:val="clear" w:color="auto" w:fill="FFFFFF"/>
        <w:wordWrap w:val="0"/>
        <w:spacing w:before="120" w:line="480" w:lineRule="atLeast"/>
        <w:jc w:val="left"/>
        <w:outlineLvl w:val="1"/>
        <w:rPr>
          <w:rStyle w:val="aa"/>
        </w:rPr>
      </w:pPr>
      <w:bookmarkStart w:id="4" w:name="_Toc520299314"/>
      <w:r>
        <w:rPr>
          <w:rStyle w:val="aa"/>
          <w:rFonts w:hint="eastAsia"/>
        </w:rPr>
        <w:t>2</w:t>
      </w:r>
      <w:r>
        <w:rPr>
          <w:rStyle w:val="aa"/>
          <w:rFonts w:hint="eastAsia"/>
        </w:rPr>
        <w:t>、</w:t>
      </w:r>
      <w:r w:rsidR="00150194" w:rsidRPr="003176AC">
        <w:rPr>
          <w:rStyle w:val="aa"/>
        </w:rPr>
        <w:t>配置数据库目录</w:t>
      </w:r>
      <w:bookmarkEnd w:id="4"/>
    </w:p>
    <w:p w:rsidR="00150194" w:rsidRDefault="00150194">
      <w:r w:rsidRPr="00EE5116">
        <w:t>创建目录：</w:t>
      </w:r>
    </w:p>
    <w:p w:rsidR="006B1332" w:rsidRDefault="006B1332" w:rsidP="006B133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mkdir -p /opt/mysql/mysql-5.7.19-linux-glibc2.12-x86_64/{data,log,etc,run} </w:t>
      </w:r>
    </w:p>
    <w:p w:rsidR="006B1332" w:rsidRDefault="006B1332" w:rsidP="006B133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chown -R mysql:mysql /opt/mysql/mysql-5.7.19-linux-glibc2.12-x86_64 </w:t>
      </w:r>
    </w:p>
    <w:p w:rsidR="006B1332" w:rsidRPr="006B1332" w:rsidRDefault="006B1332" w:rsidP="006B133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chmod 750 /opt/mysql/mysql-5.7.19-linux-glibc2.12-x86_64/{data,log,etc,run}</w:t>
      </w:r>
    </w:p>
    <w:p w:rsidR="00150194" w:rsidRPr="00EE5116" w:rsidRDefault="00150194" w:rsidP="00C94756">
      <w:pPr>
        <w:spacing w:line="276" w:lineRule="auto"/>
      </w:pPr>
      <w:r w:rsidRPr="00EE5116">
        <w:rPr>
          <w:rFonts w:hint="eastAsia"/>
        </w:rPr>
        <w:t>说明：</w:t>
      </w:r>
    </w:p>
    <w:p w:rsidR="00E83214" w:rsidRDefault="00150194" w:rsidP="00EF7D9B">
      <w:pPr>
        <w:spacing w:line="276" w:lineRule="auto"/>
        <w:ind w:leftChars="200" w:left="420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 w:rsidRPr="00EE5116">
        <w:t>数据目录：</w:t>
      </w:r>
      <w:r w:rsidRPr="00150194"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opt/mysql/mysql-5.7.19-linux-glibc2.12-x86_64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data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E83214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；</w:t>
      </w:r>
    </w:p>
    <w:p w:rsidR="00E83214" w:rsidRDefault="00150194" w:rsidP="00EF7D9B">
      <w:pPr>
        <w:wordWrap w:val="0"/>
        <w:spacing w:line="276" w:lineRule="auto"/>
        <w:ind w:leftChars="200" w:left="420"/>
        <w:jc w:val="left"/>
        <w:rPr>
          <w:rStyle w:val="apple-converted-space"/>
          <w:rFonts w:ascii="Arial" w:hAnsi="Arial" w:cs="Arial"/>
          <w:color w:val="4F4F4F"/>
          <w:shd w:val="clear" w:color="auto" w:fill="FFFFFF"/>
        </w:rPr>
      </w:pPr>
      <w:r w:rsidRPr="00EE5116">
        <w:t>参数文件</w:t>
      </w:r>
      <w:r w:rsidRPr="00EE5116">
        <w:t>my.cnf</w:t>
      </w:r>
      <w:r>
        <w:rPr>
          <w:rFonts w:ascii="Arial" w:hAnsi="Arial" w:cs="Arial"/>
          <w:color w:val="4F4F4F"/>
          <w:shd w:val="clear" w:color="auto" w:fill="FFFFFF"/>
        </w:rPr>
        <w:t>：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opt/mysql</w:t>
      </w:r>
      <w:r w:rsidRPr="00150194"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mysql-5.7.19-linux-glibc2.12-x86_64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etc/my.cnf</w:t>
      </w:r>
      <w:r w:rsidR="002729CC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；</w:t>
      </w:r>
    </w:p>
    <w:p w:rsidR="00E83214" w:rsidRDefault="00150194" w:rsidP="00EF7D9B">
      <w:pPr>
        <w:wordWrap w:val="0"/>
        <w:spacing w:line="276" w:lineRule="auto"/>
        <w:ind w:leftChars="200" w:left="420"/>
        <w:jc w:val="left"/>
        <w:rPr>
          <w:rFonts w:ascii="Arial" w:hAnsi="Arial" w:cs="Arial"/>
          <w:color w:val="4F4F4F"/>
        </w:rPr>
      </w:pPr>
      <w:r w:rsidRPr="004611BB">
        <w:lastRenderedPageBreak/>
        <w:t>错误日志</w:t>
      </w:r>
      <w:r w:rsidRPr="004611BB">
        <w:t>log-error</w:t>
      </w:r>
      <w:r w:rsidRPr="004611BB">
        <w:t>：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opt/mysql</w:t>
      </w:r>
      <w:r w:rsidRPr="00150194"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mysql-5.7.19-linux-glibc2.12-x86_64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log/mysql_error.log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2729CC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；</w:t>
      </w:r>
    </w:p>
    <w:p w:rsidR="00E83214" w:rsidRDefault="00150194" w:rsidP="00EF7D9B">
      <w:pPr>
        <w:wordWrap w:val="0"/>
        <w:spacing w:line="276" w:lineRule="auto"/>
        <w:ind w:leftChars="200" w:left="420"/>
        <w:jc w:val="left"/>
        <w:rPr>
          <w:rFonts w:ascii="Arial" w:hAnsi="Arial" w:cs="Arial"/>
          <w:color w:val="4F4F4F"/>
        </w:rPr>
      </w:pPr>
      <w:r w:rsidRPr="004611BB">
        <w:t>二进制日志</w:t>
      </w:r>
      <w:r w:rsidRPr="004611BB">
        <w:t>log-bin</w:t>
      </w:r>
      <w:r w:rsidRPr="004611BB">
        <w:t>：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opt/mysql</w:t>
      </w:r>
      <w:r w:rsidRPr="00150194"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mysql-5.7.19-linux-glibc2.12-x86_64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log/mysql_bin.log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2729CC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；</w:t>
      </w:r>
    </w:p>
    <w:p w:rsidR="00E83214" w:rsidRDefault="00150194" w:rsidP="00EF7D9B">
      <w:pPr>
        <w:wordWrap w:val="0"/>
        <w:spacing w:line="276" w:lineRule="auto"/>
        <w:ind w:leftChars="200" w:left="420"/>
        <w:jc w:val="left"/>
        <w:rPr>
          <w:rFonts w:ascii="Arial" w:hAnsi="Arial" w:cs="Arial"/>
          <w:color w:val="4F4F4F"/>
        </w:rPr>
      </w:pPr>
      <w:r w:rsidRPr="004611BB">
        <w:t>慢查询日志</w:t>
      </w:r>
      <w:r w:rsidRPr="004611BB">
        <w:t>slow_query_log_file</w:t>
      </w:r>
      <w:r w:rsidRPr="004611BB">
        <w:t>：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opt/mysql</w:t>
      </w:r>
      <w:r w:rsidRPr="00150194"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mysql-5.7.19-linux-glibc2.12-x86_64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log/mysql_slow_query.log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2729CC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；</w:t>
      </w:r>
    </w:p>
    <w:p w:rsidR="00E83214" w:rsidRDefault="00150194" w:rsidP="00EF7D9B">
      <w:pPr>
        <w:wordWrap w:val="0"/>
        <w:spacing w:line="276" w:lineRule="auto"/>
        <w:ind w:leftChars="200" w:left="420"/>
        <w:jc w:val="left"/>
        <w:rPr>
          <w:rFonts w:ascii="Arial" w:hAnsi="Arial" w:cs="Arial"/>
          <w:color w:val="4F4F4F"/>
        </w:rPr>
      </w:pPr>
      <w:r w:rsidRPr="004611BB">
        <w:t>套接字</w:t>
      </w:r>
      <w:r w:rsidRPr="004611BB">
        <w:t>socket</w:t>
      </w:r>
      <w:r w:rsidRPr="004611BB">
        <w:t>文件：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opt/mysql</w:t>
      </w:r>
      <w:r w:rsidRPr="00150194"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mysql-5.7.19-linux-glibc2.12-x86_64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run/mysql.sock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2729CC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；</w:t>
      </w:r>
    </w:p>
    <w:p w:rsidR="00150194" w:rsidRPr="00E83214" w:rsidRDefault="00150194" w:rsidP="00EF7D9B">
      <w:pPr>
        <w:wordWrap w:val="0"/>
        <w:spacing w:line="276" w:lineRule="auto"/>
        <w:ind w:leftChars="200" w:left="420"/>
        <w:jc w:val="left"/>
        <w:rPr>
          <w:sz w:val="20"/>
        </w:rPr>
      </w:pPr>
      <w:r w:rsidRPr="004611BB">
        <w:t>pid</w:t>
      </w:r>
      <w:r w:rsidRPr="004611BB">
        <w:t>文件：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opt/mysql</w:t>
      </w:r>
      <w:r w:rsidRPr="00150194"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mysql-5.7.19-linux-glibc2.12-x86_64</w:t>
      </w:r>
      <w:r>
        <w:rPr>
          <w:rStyle w:val="HTML0"/>
          <w:rFonts w:ascii="Consolas" w:hAnsi="Consolas" w:cs="Consolas"/>
          <w:color w:val="C7254E"/>
          <w:szCs w:val="21"/>
          <w:shd w:val="clear" w:color="auto" w:fill="F9F2F4"/>
        </w:rPr>
        <w:t>/run/mysql.pid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2729CC">
        <w:rPr>
          <w:rStyle w:val="apple-converted-space"/>
          <w:rFonts w:ascii="Arial" w:hAnsi="Arial" w:cs="Arial" w:hint="eastAsia"/>
          <w:color w:val="4F4F4F"/>
          <w:shd w:val="clear" w:color="auto" w:fill="FFFFFF"/>
        </w:rPr>
        <w:t>；</w:t>
      </w:r>
    </w:p>
    <w:p w:rsidR="00E56C18" w:rsidRPr="00683866" w:rsidRDefault="005F4B4F" w:rsidP="00E56C18">
      <w:pPr>
        <w:pStyle w:val="2"/>
        <w:shd w:val="clear" w:color="auto" w:fill="FFFFFF"/>
        <w:wordWrap w:val="0"/>
        <w:spacing w:before="120" w:beforeAutospacing="0" w:after="240" w:afterAutospacing="0" w:line="480" w:lineRule="atLeast"/>
        <w:rPr>
          <w:rStyle w:val="aa"/>
          <w:rFonts w:asciiTheme="minorEastAsia" w:eastAsiaTheme="minorEastAsia" w:hAnsiTheme="minorEastAsia" w:cstheme="minorBidi"/>
          <w:b/>
          <w:bCs/>
          <w:kern w:val="2"/>
          <w:sz w:val="21"/>
          <w:szCs w:val="22"/>
        </w:rPr>
      </w:pPr>
      <w:bookmarkStart w:id="5" w:name="_Toc520299315"/>
      <w:r w:rsidRPr="00683866">
        <w:rPr>
          <w:rStyle w:val="aa"/>
          <w:rFonts w:asciiTheme="minorEastAsia" w:eastAsiaTheme="minorEastAsia" w:hAnsiTheme="minorEastAsia" w:cstheme="minorBidi" w:hint="eastAsia"/>
          <w:b/>
          <w:bCs/>
          <w:kern w:val="2"/>
          <w:sz w:val="21"/>
          <w:szCs w:val="22"/>
        </w:rPr>
        <w:t>3、配置my.cnf文件</w:t>
      </w:r>
      <w:bookmarkEnd w:id="5"/>
    </w:p>
    <w:p w:rsidR="00150194" w:rsidRPr="00E56C18" w:rsidRDefault="00E56C18" w:rsidP="002D7607">
      <w:r w:rsidRPr="00DD73CC">
        <w:t>在</w:t>
      </w:r>
      <w:r w:rsidRPr="00DD73CC">
        <w:t>/opt/mysql-5.7.21/etc/</w:t>
      </w:r>
      <w:r w:rsidRPr="00DD73CC">
        <w:t>下创建</w:t>
      </w:r>
      <w:r w:rsidRPr="00DD73CC">
        <w:t>my.cnf</w:t>
      </w:r>
      <w:r w:rsidRPr="00DD73CC">
        <w:t>文件，加入如下参数，其他参数根据需要配置</w:t>
      </w:r>
    </w:p>
    <w:p w:rsidR="002D7607" w:rsidRDefault="002D7607" w:rsidP="002D7607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touch /opt/mysql/mysql-5.7.19-linux-glibc2.12-x86_64/etc/my.cnf </w:t>
      </w:r>
    </w:p>
    <w:p w:rsidR="002D7607" w:rsidRDefault="002D7607" w:rsidP="002D7607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chown mysql:mysql /opt/mysql/mysql-5.7.19-linux-glibc2.12-x86_64/etc/my.cnf</w:t>
      </w:r>
    </w:p>
    <w:p w:rsidR="002D7607" w:rsidRPr="002D7607" w:rsidRDefault="007F4EC0" w:rsidP="002D7607">
      <w:pPr>
        <w:wordWrap w:val="0"/>
        <w:jc w:val="left"/>
      </w:pPr>
      <w:r>
        <w:rPr>
          <w:rFonts w:hint="eastAsia"/>
        </w:rPr>
        <w:t>my.cnf</w:t>
      </w:r>
      <w:r>
        <w:rPr>
          <w:rFonts w:hint="eastAsia"/>
        </w:rPr>
        <w:t>内容如下：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[client]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port = 3306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ocket = /opt/mysql/mysql-5.7.19-linux-glibc2.12-x86_64/run/mysql.sock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[mysqld]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port = 3306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ocket = /opt/mysql/mysql-5.7.19-linux-glibc2.12-x86_64/run/mysql.sock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pid_file = /opt/mysql/mysql-5.7.19-linux-glibc2.12-x86_64/run/mysql.pid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datadir = /opt/mysql/mysql-5.7.19-linux-glibc2.12-x86_64/data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default_storage_engine = InnoDB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ax_allowed_packet = 128M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max_connections = 4096 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open_files_limit = 65535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kip-name-resolve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lower_case_table_names=1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character-set-server = utf8mb4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collation-server = utf8mb4_unicode_ci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init_connect='SET NAMES utf8mb4'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lastRenderedPageBreak/>
        <w:t>innodb_buffer_pool_size = 128M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innodb_log_file_size = 128M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innodb_file_per_table = 1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innodb_flush_log_at_trx_commit = 0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key_buffer_size = 16M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log-error = /opt/mysql/mysql-5.7.19-linux-glibc2.12-x86_64/log/mysql_error.log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log-bin = /opt/mysql/mysql-5.7.19-linux-glibc2.12-x86_64/log/mysql_bin.log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low_query_log = 1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low_query_log_file = /opt/mysql/mysql-5.7.19-linux-glibc2.12-x86_64/log/mysql_slow_query.log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long_query_time = 5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tmp_table_size = 16M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ax_heap_table_size = 16M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_cache_type = 0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query_cache_size = 0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erver-id=1</w:t>
      </w:r>
    </w:p>
    <w:p w:rsidR="008B7B73" w:rsidRDefault="008B7B73" w:rsidP="008B7B7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ql_mode=STRICT_TRANS_TABLES,NO_ZERO_IN_DATE,NO_ZERO_DATE,ERROR_FOR_DIVISION_BY_ZERO,NO_AUTO_CREATE_USER,NO_ENGINE_SUBSTITUTION</w:t>
      </w:r>
    </w:p>
    <w:p w:rsidR="008B7B73" w:rsidRPr="008B7B73" w:rsidRDefault="0092248A" w:rsidP="00B53FB5">
      <w:pPr>
        <w:spacing w:before="240"/>
      </w:pPr>
      <w:r>
        <w:rPr>
          <w:rFonts w:hint="eastAsia"/>
        </w:rPr>
        <w:t>为</w:t>
      </w:r>
      <w:r>
        <w:rPr>
          <w:rFonts w:hint="eastAsia"/>
        </w:rPr>
        <w:t>mysql</w:t>
      </w:r>
      <w:r w:rsidR="00357E33">
        <w:rPr>
          <w:rFonts w:hint="eastAsia"/>
        </w:rPr>
        <w:t>文件设置</w:t>
      </w:r>
      <w:r w:rsidR="00357E33">
        <w:rPr>
          <w:rFonts w:hint="eastAsia"/>
        </w:rPr>
        <w:t>linux</w:t>
      </w:r>
      <w:r w:rsidR="00357E33">
        <w:rPr>
          <w:rFonts w:hint="eastAsia"/>
        </w:rPr>
        <w:t>用户和组</w:t>
      </w:r>
    </w:p>
    <w:p w:rsidR="0083152E" w:rsidRDefault="0083152E" w:rsidP="008315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chown -R mysql:mysql /opt/mysql/ </w:t>
      </w:r>
    </w:p>
    <w:p w:rsidR="0083152E" w:rsidRDefault="0083152E" w:rsidP="0083152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chown -R mysql:mysql /usr/local/mysql</w:t>
      </w:r>
    </w:p>
    <w:p w:rsidR="00924369" w:rsidRPr="007C2287" w:rsidRDefault="00924369" w:rsidP="00924369">
      <w:pPr>
        <w:spacing w:before="24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6" w:name="_Toc520299316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四</w:t>
      </w:r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初始化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mysql</w:t>
      </w:r>
      <w:bookmarkEnd w:id="6"/>
    </w:p>
    <w:p w:rsidR="008C435D" w:rsidRDefault="008C435D" w:rsidP="006F3CF3">
      <w:r>
        <w:rPr>
          <w:rFonts w:hint="eastAsia"/>
        </w:rPr>
        <w:t>cd</w:t>
      </w:r>
      <w:r>
        <w:rPr>
          <w:rFonts w:hint="eastAsia"/>
        </w:rPr>
        <w:t>进入</w:t>
      </w:r>
      <w:r>
        <w:rPr>
          <w:rFonts w:hint="eastAsia"/>
        </w:rPr>
        <w:t>/usr/local/mysql</w:t>
      </w:r>
      <w:r>
        <w:rPr>
          <w:rFonts w:hint="eastAsia"/>
        </w:rPr>
        <w:t>目录下，执行下面命令：</w:t>
      </w:r>
    </w:p>
    <w:p w:rsidR="00E42179" w:rsidRDefault="00904E02" w:rsidP="00E4217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</w:t>
      </w:r>
      <w:r w:rsidR="00E42179">
        <w:rPr>
          <w:rFonts w:ascii="Consolas" w:hAnsi="Consolas" w:cs="Consolas"/>
          <w:color w:val="ABB2BF"/>
          <w:sz w:val="20"/>
          <w:szCs w:val="20"/>
        </w:rPr>
        <w:t>mysqld --initialize --user=mysql --basedir=/opt/mysql/mysql-5.7.19-linux-glibc2.12-x86_64</w:t>
      </w:r>
    </w:p>
    <w:p w:rsidR="008C435D" w:rsidRPr="006F3CF3" w:rsidRDefault="0082307D">
      <w:r w:rsidRPr="006F3CF3">
        <w:t>此时会生成一个临时密码，可以在</w:t>
      </w:r>
      <w:r w:rsidRPr="006F3CF3">
        <w:t>mysql_error.log</w:t>
      </w:r>
      <w:r w:rsidRPr="006F3CF3">
        <w:t>文件找到</w:t>
      </w:r>
    </w:p>
    <w:p w:rsidR="004C4BF2" w:rsidRDefault="004C4BF2" w:rsidP="004C4BF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grep 'temporary password' /opt/mysql/mysql-5.7.19-linux-glibc2.12-x86_64/log/mysql_error.log</w:t>
      </w:r>
    </w:p>
    <w:p w:rsidR="004A728B" w:rsidRDefault="0096239E">
      <w:r w:rsidRPr="00F76B69">
        <w:t>生成</w:t>
      </w:r>
      <w:r w:rsidRPr="00F76B69">
        <w:t>ssl</w:t>
      </w:r>
    </w:p>
    <w:p w:rsidR="004C4BF2" w:rsidRDefault="00904E02" w:rsidP="00904E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wordWrap w:val="0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lastRenderedPageBreak/>
        <w:t xml:space="preserve">shell&gt; </w:t>
      </w:r>
      <w:r w:rsidR="004C4BF2">
        <w:rPr>
          <w:rFonts w:ascii="Consolas" w:hAnsi="Consolas" w:cs="Consolas"/>
          <w:color w:val="ABB2BF"/>
          <w:sz w:val="20"/>
          <w:szCs w:val="20"/>
        </w:rPr>
        <w:t>mysql_ssl_rsa_setup --basedir=/opt/mysql/mysql-5.7.19-linux-glibc2.12-x86_64 --datadir=/opt/mysql/mysql-5.7.19-linux-glibc2.12-x86_64/data/</w:t>
      </w:r>
    </w:p>
    <w:p w:rsidR="00106093" w:rsidRPr="007C2287" w:rsidRDefault="00106093" w:rsidP="00106093">
      <w:pPr>
        <w:spacing w:before="24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_Toc520299317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五</w:t>
      </w:r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设置启动项</w:t>
      </w:r>
      <w:bookmarkEnd w:id="7"/>
    </w:p>
    <w:p w:rsidR="009F4909" w:rsidRDefault="009F4909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CentOS 6</w:t>
      </w:r>
      <w:r>
        <w:rPr>
          <w:rFonts w:ascii="Arial" w:hAnsi="Arial" w:cs="Arial" w:hint="eastAsia"/>
          <w:color w:val="2F2F2F"/>
          <w:shd w:val="clear" w:color="auto" w:fill="FFFFFF"/>
        </w:rPr>
        <w:t>：</w:t>
      </w:r>
    </w:p>
    <w:p w:rsidR="009F4909" w:rsidRDefault="00EB44B9" w:rsidP="001234B6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360" w:lineRule="auto"/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</w:t>
      </w:r>
      <w:r w:rsidR="009F4909">
        <w:rPr>
          <w:rStyle w:val="hljs-builtin"/>
          <w:rFonts w:ascii="Consolas" w:hAnsi="Consolas" w:cs="Consolas"/>
          <w:color w:val="E6C07B"/>
          <w:bdr w:val="none" w:sz="0" w:space="0" w:color="auto" w:frame="1"/>
        </w:rPr>
        <w:t>cd</w:t>
      </w:r>
      <w:r w:rsidR="009F4909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/usr/</w:t>
      </w:r>
      <w:r w:rsidR="009F4909">
        <w:rPr>
          <w:rStyle w:val="hljs-builtin"/>
          <w:rFonts w:ascii="Consolas" w:hAnsi="Consolas" w:cs="Consolas"/>
          <w:color w:val="E6C07B"/>
          <w:bdr w:val="none" w:sz="0" w:space="0" w:color="auto" w:frame="1"/>
        </w:rPr>
        <w:t>local</w:t>
      </w:r>
      <w:r w:rsidR="009F4909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/mysql</w:t>
      </w:r>
    </w:p>
    <w:p w:rsidR="009F4909" w:rsidRDefault="00EB44B9" w:rsidP="001234B6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360" w:lineRule="auto"/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</w:t>
      </w:r>
      <w:r w:rsidR="009F4909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cp support-files/mysql.server /etc/init.d/mysql.server</w:t>
      </w:r>
    </w:p>
    <w:p w:rsidR="009F4909" w:rsidRDefault="00EB44B9" w:rsidP="001234B6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360" w:lineRule="auto"/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</w:t>
      </w:r>
      <w:r w:rsidR="009F4909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chkconfig --add mysql.server</w:t>
      </w:r>
    </w:p>
    <w:p w:rsidR="009F4909" w:rsidRDefault="00EB44B9" w:rsidP="001234B6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360" w:lineRule="auto"/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</w:t>
      </w:r>
      <w:r w:rsidR="009F4909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chkconfig  mysql.server on</w:t>
      </w:r>
    </w:p>
    <w:p w:rsidR="009F4909" w:rsidRDefault="00EB44B9" w:rsidP="001234B6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line="360" w:lineRule="auto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 xml:space="preserve">shell&gt; </w:t>
      </w:r>
      <w:r w:rsidR="009F4909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chkconfig --list</w:t>
      </w:r>
    </w:p>
    <w:p w:rsidR="009F4909" w:rsidRDefault="009F4909" w:rsidP="00B53FB5">
      <w:pPr>
        <w:spacing w:before="24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CentOS 7</w:t>
      </w:r>
      <w:r>
        <w:rPr>
          <w:rFonts w:ascii="Arial" w:hAnsi="Arial" w:cs="Arial" w:hint="eastAsia"/>
          <w:color w:val="2F2F2F"/>
          <w:shd w:val="clear" w:color="auto" w:fill="FFFFFF"/>
        </w:rPr>
        <w:t>：</w:t>
      </w:r>
    </w:p>
    <w:p w:rsidR="0016181B" w:rsidRPr="0016181B" w:rsidRDefault="0016181B" w:rsidP="0016181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 w:rsidRPr="0016181B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shell&gt; </w:t>
      </w:r>
      <w:r w:rsidRPr="0016181B">
        <w:rPr>
          <w:rStyle w:val="HTML0"/>
          <w:rFonts w:ascii="Consolas" w:hAnsi="Consolas" w:cs="Consolas" w:hint="eastAsia"/>
          <w:color w:val="ABB2BF"/>
          <w:sz w:val="18"/>
          <w:szCs w:val="18"/>
          <w:bdr w:val="none" w:sz="0" w:space="0" w:color="auto" w:frame="1"/>
        </w:rPr>
        <w:t>vim</w:t>
      </w:r>
      <w:r w:rsidRPr="0016181B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/usr/lib/systemd/system</w:t>
      </w:r>
      <w:r w:rsidRPr="0016181B">
        <w:rPr>
          <w:rStyle w:val="HTML0"/>
          <w:rFonts w:ascii="Consolas" w:hAnsi="Consolas" w:cs="Consolas" w:hint="eastAsia"/>
          <w:color w:val="ABB2BF"/>
          <w:sz w:val="18"/>
          <w:szCs w:val="18"/>
          <w:bdr w:val="none" w:sz="0" w:space="0" w:color="auto" w:frame="1"/>
        </w:rPr>
        <w:t>/</w:t>
      </w:r>
      <w:r w:rsidRPr="0016181B"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>mysqld.service</w:t>
      </w:r>
      <w:r>
        <w:rPr>
          <w:rStyle w:val="HTML0"/>
          <w:rFonts w:ascii="Consolas" w:hAnsi="Consolas" w:cs="Consolas"/>
          <w:color w:val="ABB2BF"/>
          <w:sz w:val="18"/>
          <w:szCs w:val="18"/>
          <w:bdr w:val="none" w:sz="0" w:space="0" w:color="auto" w:frame="1"/>
        </w:rPr>
        <w:t xml:space="preserve"> </w:t>
      </w:r>
    </w:p>
    <w:p w:rsidR="0016181B" w:rsidRPr="0016181B" w:rsidRDefault="00A13839">
      <w:pPr>
        <w:rPr>
          <w:rStyle w:val="hljs-builtin"/>
          <w:rFonts w:ascii="Consolas" w:hAnsi="Consolas" w:cs="Consolas"/>
          <w:color w:val="4F4F4F"/>
          <w:szCs w:val="21"/>
        </w:rPr>
      </w:pPr>
      <w:r>
        <w:rPr>
          <w:rFonts w:ascii="Arial" w:hAnsi="Arial" w:cs="Arial"/>
          <w:color w:val="2F2F2F"/>
          <w:shd w:val="clear" w:color="auto" w:fill="FFFFFF"/>
        </w:rPr>
        <w:t>编辑内容如下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Copyright (c) 2015, 2016, Oracle and/or its affiliates. All rights reserved.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This program is free software; you can redistribute it and/or modify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it under the terms of the GNU General Public License as published by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the Free Software Foundation; version 2 of the License.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This program is distributed in the hope that it will be useful,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but WITHOUT ANY WARRANTY; without even the implied warranty of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MERCHANTABILITY or FITNESS FOR A PARTICULAR PURPOSE.  See the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GNU General Public License for more details.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You should have received a copy of the GNU General Public License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along with this program; if not, write to the Free Software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Foundation, Inc., 51 Franklin St, Fifth Floor, Boston, MA  02110-1301 USA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systemd service file for MySQL forking server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[Unit]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Description=MySQL Server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lastRenderedPageBreak/>
        <w:t>Documentation=man:mysqld(8)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Documentation=http://dev.mysql.com/doc/refman/en/using-systemd.html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After=network.target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After=syslog.target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[Install]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WantedBy=multi-user.target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[Service]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User=mysql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Group=mysql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Type=forking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PIDFile=/opt/mysql/mysql-5.7.19-linux-glibc2.12-x86_64/run/mysql.pid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Disable service start and stop timeout logic of systemd for mysqld service.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TimeoutSec=0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Execute pre and post scripts as root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PermissionsStartOnly=true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Needed to create system tables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ExecStartPre=/usr/bin/mysqld_pre_systemd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Start main service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ExecStart=/opt/mysql/mysql-5.7.19-linux-glibc2.12-x86_64/bin/mysqld --daemonize --pid-file=/opt/mysql/mysql-5.7.19-linux-glibc2.12-x86_64/run/mysql.pid $MYSQLD_OPTS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Use this to switch malloc implementation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EnvironmentFile=-/etc/sysconfig/mysql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# Sets open_files_limit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LimitNOFILE = 65535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Restart=on-failure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RestartPreventExitStatus=1</w:t>
      </w:r>
    </w:p>
    <w:p w:rsidR="003C4C1D" w:rsidRDefault="003C4C1D" w:rsidP="003C4C1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2704A0" w:rsidRPr="00CB7023" w:rsidRDefault="003C4C1D" w:rsidP="00CB7023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PrivateTmp=false</w:t>
      </w:r>
    </w:p>
    <w:p w:rsidR="002704A0" w:rsidRDefault="00C35244">
      <w:r>
        <w:rPr>
          <w:rFonts w:ascii="Arial" w:hAnsi="Arial" w:cs="Arial"/>
          <w:color w:val="4F4F4F"/>
          <w:shd w:val="clear" w:color="auto" w:fill="FFFFFF"/>
        </w:rPr>
        <w:t>让</w:t>
      </w:r>
      <w:r>
        <w:rPr>
          <w:rFonts w:ascii="Arial" w:hAnsi="Arial" w:cs="Arial"/>
          <w:color w:val="4F4F4F"/>
          <w:shd w:val="clear" w:color="auto" w:fill="FFFFFF"/>
        </w:rPr>
        <w:t>systemctl</w:t>
      </w:r>
      <w:r>
        <w:rPr>
          <w:rFonts w:ascii="Arial" w:hAnsi="Arial" w:cs="Arial"/>
          <w:color w:val="4F4F4F"/>
          <w:shd w:val="clear" w:color="auto" w:fill="FFFFFF"/>
        </w:rPr>
        <w:t>加载配置服务</w:t>
      </w:r>
    </w:p>
    <w:p w:rsidR="00282935" w:rsidRDefault="00C22C9D" w:rsidP="00C22C9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lastRenderedPageBreak/>
        <w:t>shell&gt; systemctl daemon-reload</w:t>
      </w:r>
    </w:p>
    <w:p w:rsidR="00282935" w:rsidRDefault="00C22C9D" w:rsidP="00C22C9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systemctl enable mysqld.service</w:t>
      </w:r>
    </w:p>
    <w:p w:rsidR="00C22C9D" w:rsidRDefault="00C22C9D" w:rsidP="00C22C9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systemctl is-enabled mysqld</w:t>
      </w:r>
    </w:p>
    <w:p w:rsidR="00915A02" w:rsidRPr="007C2287" w:rsidRDefault="00915A02" w:rsidP="00915A02">
      <w:pPr>
        <w:spacing w:before="240"/>
        <w:outlineLvl w:val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_Toc520299318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六</w:t>
      </w:r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启动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mysql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服务</w:t>
      </w:r>
      <w:bookmarkEnd w:id="8"/>
    </w:p>
    <w:p w:rsidR="00915A02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systemctl start mysqld.service</w:t>
      </w:r>
    </w:p>
    <w:p w:rsidR="00915A02" w:rsidRDefault="00C35244">
      <w:r>
        <w:rPr>
          <w:rFonts w:hint="eastAsia"/>
        </w:rPr>
        <w:t>登录</w:t>
      </w:r>
      <w:r>
        <w:rPr>
          <w:rFonts w:hint="eastAsia"/>
        </w:rPr>
        <w:t>mysql</w:t>
      </w: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mysql –uroot –p</w:t>
      </w: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Enter password:</w:t>
      </w: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Welcome to the MySQL monitor.  Commands end with ; or g.</w:t>
      </w: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Your MySQL connection id is 3</w:t>
      </w: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erver version: 5.7.19-log MySQL Community Server (GPL)</w:t>
      </w:r>
    </w:p>
    <w:p w:rsidR="00265F51" w:rsidRDefault="00265F51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Copyright (c) 2000, 2017, Oracle and/or its affiliates. All rights reserved.</w:t>
      </w:r>
    </w:p>
    <w:p w:rsidR="00265F51" w:rsidRDefault="00265F51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Oracle is a registered trademark of Oracle Corporation and/or its</w:t>
      </w: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affiliates. Other names may be trademarks of their respective owners.</w:t>
      </w:r>
    </w:p>
    <w:p w:rsidR="00265F51" w:rsidRDefault="00265F51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265F51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Type 'help;' or 'h' for help. Type 'c' to clear the current input statement.</w:t>
      </w:r>
    </w:p>
    <w:p w:rsidR="00265F51" w:rsidRDefault="00265F51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</w:p>
    <w:p w:rsidR="00915A02" w:rsidRDefault="00915A02" w:rsidP="00915A0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</w:t>
      </w:r>
    </w:p>
    <w:p w:rsidR="00BD35AF" w:rsidRPr="006E698B" w:rsidRDefault="00BD35AF" w:rsidP="00B53FB5">
      <w:pPr>
        <w:spacing w:before="240"/>
        <w:rPr>
          <w:rStyle w:val="HTML0"/>
          <w:rFonts w:asciiTheme="minorHAnsi" w:eastAsiaTheme="minorEastAsia" w:hAnsiTheme="minorHAnsi" w:cstheme="minorBidi"/>
          <w:sz w:val="21"/>
          <w:szCs w:val="22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登陆成功后，设置MySQL密码</w:t>
      </w:r>
    </w:p>
    <w:p w:rsidR="006E698B" w:rsidRDefault="006E698B" w:rsidP="006E698B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ALTER USER 'root'@'localhost' identified by 'root';</w:t>
      </w:r>
    </w:p>
    <w:p w:rsidR="002704A0" w:rsidRDefault="00BD35AF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或者</w:t>
      </w:r>
    </w:p>
    <w:p w:rsidR="007E2DAD" w:rsidRDefault="007E2DAD" w:rsidP="007E2DAD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set password=password("root");</w:t>
      </w:r>
    </w:p>
    <w:p w:rsidR="002704A0" w:rsidRDefault="00BD35AF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刷新权限</w:t>
      </w:r>
    </w:p>
    <w:p w:rsidR="00245E6A" w:rsidRDefault="00245E6A" w:rsidP="00245E6A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flush privileges;</w:t>
      </w:r>
      <w:r>
        <w:rPr>
          <w:rFonts w:ascii="Consolas" w:hAnsi="Consolas" w:cs="Consolas"/>
          <w:color w:val="ABB2BF"/>
          <w:sz w:val="20"/>
          <w:szCs w:val="20"/>
        </w:rPr>
        <w:br/>
        <w:t>mysql&gt; exit;</w:t>
      </w:r>
    </w:p>
    <w:p w:rsidR="009A2B18" w:rsidRDefault="009A2B18" w:rsidP="006A144D">
      <w:pPr>
        <w:outlineLvl w:val="0"/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bookmarkStart w:id="9" w:name="_Toc520299319"/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七</w:t>
      </w:r>
      <w:r w:rsidRPr="007C2287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开启远程登录</w:t>
      </w:r>
      <w:bookmarkEnd w:id="9"/>
    </w:p>
    <w:p w:rsidR="00BD35AF" w:rsidRDefault="00BD35AF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关闭防火墙</w:t>
      </w:r>
    </w:p>
    <w:p w:rsidR="003A45E9" w:rsidRDefault="003A45E9" w:rsidP="003A45E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shell&gt; systemctl stop firewalld.service</w:t>
      </w:r>
    </w:p>
    <w:p w:rsidR="00BD35AF" w:rsidRDefault="00BD35AF">
      <w:pPr>
        <w:rPr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以权限用户root登录</w:t>
      </w:r>
      <w:r w:rsidR="003A45E9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mysql;</w:t>
      </w:r>
    </w:p>
    <w:p w:rsidR="00BD35AF" w:rsidRPr="0083520B" w:rsidRDefault="0083520B" w:rsidP="0083520B">
      <w:pPr>
        <w:outlineLvl w:val="1"/>
        <w:rPr>
          <w:rStyle w:val="apple-converted-space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bookmarkStart w:id="10" w:name="_Toc520299320"/>
      <w:r>
        <w:rPr>
          <w:rStyle w:val="HTML0"/>
          <w:rFonts w:ascii="Consolas" w:hAnsi="Consolas" w:cs="Consolas" w:hint="eastAsia"/>
          <w:color w:val="333333"/>
          <w:sz w:val="22"/>
          <w:szCs w:val="22"/>
        </w:rPr>
        <w:t>1</w:t>
      </w:r>
      <w:r w:rsidRPr="0083520B">
        <w:rPr>
          <w:rStyle w:val="HTML0"/>
          <w:rFonts w:ascii="Consolas" w:hAnsi="Consolas" w:cs="Consolas" w:hint="eastAsia"/>
          <w:color w:val="333333"/>
          <w:sz w:val="22"/>
          <w:szCs w:val="22"/>
        </w:rPr>
        <w:t>、</w:t>
      </w:r>
      <w:r w:rsidR="00BD35AF" w:rsidRPr="0083520B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选择mysql库</w:t>
      </w:r>
      <w:bookmarkEnd w:id="10"/>
      <w:r w:rsidR="00BD35AF" w:rsidRPr="0083520B">
        <w:rPr>
          <w:rStyle w:val="apple-converted-space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 </w:t>
      </w:r>
    </w:p>
    <w:p w:rsidR="001337C9" w:rsidRDefault="001337C9" w:rsidP="001337C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use mysql;</w:t>
      </w:r>
    </w:p>
    <w:p w:rsidR="00BD35AF" w:rsidRPr="002C6BAD" w:rsidRDefault="006A144D" w:rsidP="002C6BAD">
      <w:pPr>
        <w:pStyle w:val="HTML"/>
        <w:wordWrap w:val="0"/>
        <w:outlineLvl w:val="1"/>
        <w:rPr>
          <w:rStyle w:val="HTML0"/>
          <w:rFonts w:ascii="微软雅黑" w:eastAsia="微软雅黑" w:hAnsi="微软雅黑"/>
          <w:color w:val="333333"/>
          <w:sz w:val="23"/>
          <w:szCs w:val="23"/>
          <w:shd w:val="clear" w:color="auto" w:fill="FFFFFF"/>
        </w:rPr>
      </w:pPr>
      <w:bookmarkStart w:id="11" w:name="_Toc520299321"/>
      <w:r>
        <w:rPr>
          <w:rStyle w:val="HTML0"/>
          <w:rFonts w:ascii="Consolas" w:hAnsi="Consolas" w:cs="Consolas" w:hint="eastAsia"/>
          <w:color w:val="333333"/>
          <w:sz w:val="22"/>
          <w:szCs w:val="22"/>
        </w:rPr>
        <w:t>2</w:t>
      </w:r>
      <w:r w:rsidR="00BD35AF">
        <w:rPr>
          <w:rStyle w:val="HTML0"/>
          <w:rFonts w:ascii="Consolas" w:hAnsi="Consolas" w:cs="Consolas" w:hint="eastAsia"/>
          <w:color w:val="333333"/>
          <w:sz w:val="22"/>
          <w:szCs w:val="22"/>
        </w:rPr>
        <w:t>、</w:t>
      </w:r>
      <w:r w:rsidR="00BD35AF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修改host值（以通配符%的内容增加主机/IP</w:t>
      </w:r>
      <w:r w:rsidR="002C6BAD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地址），</w:t>
      </w:r>
      <w:r w:rsidR="00BD35AF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也可以直接增加IP地址</w:t>
      </w:r>
      <w:bookmarkEnd w:id="11"/>
      <w:r w:rsidR="00BD35AF">
        <w:rPr>
          <w:rStyle w:val="apple-converted-space"/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 </w:t>
      </w:r>
    </w:p>
    <w:p w:rsidR="00EF305C" w:rsidRDefault="00EF305C" w:rsidP="00EF305C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update user set host = '%' where user ='root';</w:t>
      </w:r>
    </w:p>
    <w:p w:rsidR="00BD35AF" w:rsidRDefault="006A144D" w:rsidP="006A144D">
      <w:pPr>
        <w:pStyle w:val="HTML"/>
        <w:wordWrap w:val="0"/>
        <w:spacing w:before="360"/>
        <w:outlineLvl w:val="1"/>
        <w:rPr>
          <w:rStyle w:val="HTML0"/>
          <w:rFonts w:ascii="Consolas" w:hAnsi="Consolas" w:cs="Consolas"/>
          <w:color w:val="333333"/>
          <w:sz w:val="22"/>
          <w:szCs w:val="22"/>
        </w:rPr>
      </w:pPr>
      <w:bookmarkStart w:id="12" w:name="_Toc520299322"/>
      <w:r>
        <w:rPr>
          <w:rStyle w:val="HTML0"/>
          <w:rFonts w:ascii="Consolas" w:hAnsi="Consolas" w:cs="Consolas" w:hint="eastAsia"/>
          <w:color w:val="333333"/>
          <w:sz w:val="22"/>
          <w:szCs w:val="22"/>
        </w:rPr>
        <w:t>3</w:t>
      </w:r>
      <w:r w:rsidR="00BD35AF">
        <w:rPr>
          <w:rStyle w:val="HTML0"/>
          <w:rFonts w:ascii="Consolas" w:hAnsi="Consolas" w:cs="Consolas" w:hint="eastAsia"/>
          <w:color w:val="333333"/>
          <w:sz w:val="22"/>
          <w:szCs w:val="22"/>
        </w:rPr>
        <w:t>、</w:t>
      </w:r>
      <w:r w:rsidR="00BD35AF"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刷新MySQL的系统权限相关表</w:t>
      </w:r>
      <w:bookmarkEnd w:id="12"/>
    </w:p>
    <w:p w:rsidR="00A209C2" w:rsidRDefault="00A209C2" w:rsidP="00A209C2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flush privileges;</w:t>
      </w:r>
    </w:p>
    <w:p w:rsidR="00BD35AF" w:rsidRDefault="00BD35AF">
      <w:r>
        <w:rPr>
          <w:rFonts w:ascii="微软雅黑" w:eastAsia="微软雅黑" w:hAnsi="微软雅黑" w:hint="eastAsia"/>
          <w:color w:val="333333"/>
          <w:sz w:val="23"/>
          <w:szCs w:val="23"/>
          <w:shd w:val="clear" w:color="auto" w:fill="FFFFFF"/>
        </w:rPr>
        <w:t>或者</w:t>
      </w:r>
    </w:p>
    <w:p w:rsidR="007F14E3" w:rsidRDefault="000E7999" w:rsidP="000E799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grant all privileges on *.*  to</w:t>
      </w:r>
      <w:r w:rsidR="00A05726">
        <w:rPr>
          <w:rFonts w:ascii="Consolas" w:hAnsi="Consolas" w:cs="Consolas"/>
          <w:color w:val="ABB2BF"/>
          <w:sz w:val="20"/>
          <w:szCs w:val="20"/>
        </w:rPr>
        <w:t xml:space="preserve">  'root'@'%'  identified by '</w:t>
      </w:r>
      <w:r w:rsidR="00A05726">
        <w:rPr>
          <w:rFonts w:ascii="Consolas" w:hAnsi="Consolas" w:cs="Consolas" w:hint="eastAsia"/>
          <w:color w:val="ABB2BF"/>
          <w:sz w:val="20"/>
          <w:szCs w:val="20"/>
        </w:rPr>
        <w:t>root</w:t>
      </w:r>
      <w:r>
        <w:rPr>
          <w:rFonts w:ascii="Consolas" w:hAnsi="Consolas" w:cs="Consolas"/>
          <w:color w:val="ABB2BF"/>
          <w:sz w:val="20"/>
          <w:szCs w:val="20"/>
        </w:rPr>
        <w:t>'  with grant option;</w:t>
      </w:r>
    </w:p>
    <w:p w:rsidR="000E7999" w:rsidRDefault="000E7999" w:rsidP="000E799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spacing w:after="300"/>
        <w:rPr>
          <w:rFonts w:ascii="Consolas" w:hAnsi="Consolas" w:cs="Consolas"/>
          <w:color w:val="ABB2BF"/>
          <w:sz w:val="20"/>
          <w:szCs w:val="20"/>
        </w:rPr>
      </w:pPr>
      <w:r>
        <w:rPr>
          <w:rFonts w:ascii="Consolas" w:hAnsi="Consolas" w:cs="Consolas"/>
          <w:color w:val="ABB2BF"/>
          <w:sz w:val="20"/>
          <w:szCs w:val="20"/>
        </w:rPr>
        <w:t>mysql&gt; flush privileges;</w:t>
      </w:r>
    </w:p>
    <w:p w:rsidR="00BD35AF" w:rsidRPr="00BD35AF" w:rsidRDefault="00BD35AF"/>
    <w:sectPr w:rsidR="00BD35AF" w:rsidRPr="00BD35AF" w:rsidSect="004A728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11E9" w:rsidRDefault="00AB11E9" w:rsidP="002704A0">
      <w:r>
        <w:separator/>
      </w:r>
    </w:p>
  </w:endnote>
  <w:endnote w:type="continuationSeparator" w:id="1">
    <w:p w:rsidR="00AB11E9" w:rsidRDefault="00AB11E9" w:rsidP="002704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465178"/>
      <w:docPartObj>
        <w:docPartGallery w:val="Page Numbers (Bottom of Page)"/>
        <w:docPartUnique/>
      </w:docPartObj>
    </w:sdtPr>
    <w:sdtContent>
      <w:p w:rsidR="00991A26" w:rsidRDefault="004F22DD">
        <w:pPr>
          <w:pStyle w:val="a4"/>
          <w:jc w:val="right"/>
        </w:pPr>
        <w:fldSimple w:instr=" PAGE   \* MERGEFORMAT ">
          <w:r w:rsidR="001875A1" w:rsidRPr="001875A1">
            <w:rPr>
              <w:noProof/>
              <w:lang w:val="zh-CN"/>
            </w:rPr>
            <w:t>1</w:t>
          </w:r>
        </w:fldSimple>
      </w:p>
    </w:sdtContent>
  </w:sdt>
  <w:p w:rsidR="00991A26" w:rsidRDefault="00222394" w:rsidP="0007016F">
    <w:pPr>
      <w:pStyle w:val="a4"/>
      <w:jc w:val="center"/>
    </w:pPr>
    <w:r>
      <w:rPr>
        <w:rFonts w:hint="eastAsia"/>
      </w:rPr>
      <w:t>杭州三汇南京分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11E9" w:rsidRDefault="00AB11E9" w:rsidP="002704A0">
      <w:r>
        <w:separator/>
      </w:r>
    </w:p>
  </w:footnote>
  <w:footnote w:type="continuationSeparator" w:id="1">
    <w:p w:rsidR="00AB11E9" w:rsidRDefault="00AB11E9" w:rsidP="002704A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A26" w:rsidRDefault="00222394">
    <w:pPr>
      <w:pStyle w:val="a3"/>
    </w:pPr>
    <w:r>
      <w:t>M</w:t>
    </w:r>
    <w:r>
      <w:rPr>
        <w:rFonts w:hint="eastAsia"/>
      </w:rPr>
      <w:t>ysql</w:t>
    </w:r>
    <w:r>
      <w:rPr>
        <w:rFonts w:hint="eastAsia"/>
      </w:rPr>
      <w:t>安装教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3700C"/>
    <w:multiLevelType w:val="hybridMultilevel"/>
    <w:tmpl w:val="9508FCC4"/>
    <w:lvl w:ilvl="0" w:tplc="F87425CE">
      <w:start w:val="1"/>
      <w:numFmt w:val="decimal"/>
      <w:lvlText w:val="%1、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BEC00FF"/>
    <w:multiLevelType w:val="hybridMultilevel"/>
    <w:tmpl w:val="A80C6ACA"/>
    <w:lvl w:ilvl="0" w:tplc="08E47E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04A0"/>
    <w:rsid w:val="000113AC"/>
    <w:rsid w:val="00021933"/>
    <w:rsid w:val="00045704"/>
    <w:rsid w:val="00060558"/>
    <w:rsid w:val="0007016F"/>
    <w:rsid w:val="00075BAB"/>
    <w:rsid w:val="000C057B"/>
    <w:rsid w:val="000C19F5"/>
    <w:rsid w:val="000C546F"/>
    <w:rsid w:val="000E7999"/>
    <w:rsid w:val="00106093"/>
    <w:rsid w:val="001234B6"/>
    <w:rsid w:val="001261CE"/>
    <w:rsid w:val="001337C9"/>
    <w:rsid w:val="00150194"/>
    <w:rsid w:val="0016181B"/>
    <w:rsid w:val="001875A1"/>
    <w:rsid w:val="001E72F7"/>
    <w:rsid w:val="002148EC"/>
    <w:rsid w:val="00222394"/>
    <w:rsid w:val="00245E6A"/>
    <w:rsid w:val="0025292B"/>
    <w:rsid w:val="00265F51"/>
    <w:rsid w:val="002704A0"/>
    <w:rsid w:val="002729CC"/>
    <w:rsid w:val="00282868"/>
    <w:rsid w:val="00282935"/>
    <w:rsid w:val="002B50BB"/>
    <w:rsid w:val="002C6BAD"/>
    <w:rsid w:val="002D7607"/>
    <w:rsid w:val="002F75F0"/>
    <w:rsid w:val="003176AC"/>
    <w:rsid w:val="003247D9"/>
    <w:rsid w:val="00357E33"/>
    <w:rsid w:val="003809B3"/>
    <w:rsid w:val="003A45E9"/>
    <w:rsid w:val="003B574A"/>
    <w:rsid w:val="003B6494"/>
    <w:rsid w:val="003C4C1D"/>
    <w:rsid w:val="003C76E2"/>
    <w:rsid w:val="003D3DA7"/>
    <w:rsid w:val="004611BB"/>
    <w:rsid w:val="004743D8"/>
    <w:rsid w:val="004A728B"/>
    <w:rsid w:val="004C4BF2"/>
    <w:rsid w:val="004C61C8"/>
    <w:rsid w:val="004F22DD"/>
    <w:rsid w:val="0056316A"/>
    <w:rsid w:val="005A3FF9"/>
    <w:rsid w:val="005F4B4F"/>
    <w:rsid w:val="00625999"/>
    <w:rsid w:val="0063563E"/>
    <w:rsid w:val="006615CB"/>
    <w:rsid w:val="00683866"/>
    <w:rsid w:val="00684183"/>
    <w:rsid w:val="006A144D"/>
    <w:rsid w:val="006B1332"/>
    <w:rsid w:val="006C0638"/>
    <w:rsid w:val="006C7A90"/>
    <w:rsid w:val="006E4F7C"/>
    <w:rsid w:val="006E698B"/>
    <w:rsid w:val="006F3CF3"/>
    <w:rsid w:val="00746838"/>
    <w:rsid w:val="007842B4"/>
    <w:rsid w:val="007C2287"/>
    <w:rsid w:val="007C6BA9"/>
    <w:rsid w:val="007E2DAD"/>
    <w:rsid w:val="007F14E3"/>
    <w:rsid w:val="007F4EC0"/>
    <w:rsid w:val="00802CDD"/>
    <w:rsid w:val="0082307D"/>
    <w:rsid w:val="0082427E"/>
    <w:rsid w:val="0083152E"/>
    <w:rsid w:val="0083520B"/>
    <w:rsid w:val="00875DDD"/>
    <w:rsid w:val="008B32D3"/>
    <w:rsid w:val="008B7B73"/>
    <w:rsid w:val="008C435D"/>
    <w:rsid w:val="008C5349"/>
    <w:rsid w:val="008D43E8"/>
    <w:rsid w:val="008E5E2E"/>
    <w:rsid w:val="00904E02"/>
    <w:rsid w:val="00915A02"/>
    <w:rsid w:val="00920A64"/>
    <w:rsid w:val="009211C4"/>
    <w:rsid w:val="0092248A"/>
    <w:rsid w:val="00924369"/>
    <w:rsid w:val="0094337E"/>
    <w:rsid w:val="00943AB1"/>
    <w:rsid w:val="0096239E"/>
    <w:rsid w:val="00990CCF"/>
    <w:rsid w:val="00991A26"/>
    <w:rsid w:val="009A2B18"/>
    <w:rsid w:val="009E03D1"/>
    <w:rsid w:val="009E34C2"/>
    <w:rsid w:val="009F4909"/>
    <w:rsid w:val="00A05726"/>
    <w:rsid w:val="00A13839"/>
    <w:rsid w:val="00A209C2"/>
    <w:rsid w:val="00A22EB0"/>
    <w:rsid w:val="00A27F04"/>
    <w:rsid w:val="00A36E86"/>
    <w:rsid w:val="00AA1147"/>
    <w:rsid w:val="00AA7DCE"/>
    <w:rsid w:val="00AB081D"/>
    <w:rsid w:val="00AB0E5A"/>
    <w:rsid w:val="00AB11E9"/>
    <w:rsid w:val="00B027F6"/>
    <w:rsid w:val="00B47AFD"/>
    <w:rsid w:val="00B53FB5"/>
    <w:rsid w:val="00B56419"/>
    <w:rsid w:val="00B57151"/>
    <w:rsid w:val="00B6721B"/>
    <w:rsid w:val="00B764B5"/>
    <w:rsid w:val="00B8361E"/>
    <w:rsid w:val="00BC12AC"/>
    <w:rsid w:val="00BD35AF"/>
    <w:rsid w:val="00C22C9D"/>
    <w:rsid w:val="00C35244"/>
    <w:rsid w:val="00C43249"/>
    <w:rsid w:val="00C57A0D"/>
    <w:rsid w:val="00C7714E"/>
    <w:rsid w:val="00C94756"/>
    <w:rsid w:val="00CB7023"/>
    <w:rsid w:val="00CC0121"/>
    <w:rsid w:val="00CD5643"/>
    <w:rsid w:val="00D46DC0"/>
    <w:rsid w:val="00D87A46"/>
    <w:rsid w:val="00DB756F"/>
    <w:rsid w:val="00DD188E"/>
    <w:rsid w:val="00DD73CC"/>
    <w:rsid w:val="00E21DAB"/>
    <w:rsid w:val="00E42179"/>
    <w:rsid w:val="00E56C18"/>
    <w:rsid w:val="00E60BE3"/>
    <w:rsid w:val="00E8034A"/>
    <w:rsid w:val="00E83214"/>
    <w:rsid w:val="00EB44B9"/>
    <w:rsid w:val="00EC0AB7"/>
    <w:rsid w:val="00EE5116"/>
    <w:rsid w:val="00EF0A76"/>
    <w:rsid w:val="00EF305C"/>
    <w:rsid w:val="00EF7D9B"/>
    <w:rsid w:val="00F16766"/>
    <w:rsid w:val="00F43A3F"/>
    <w:rsid w:val="00F76B69"/>
    <w:rsid w:val="00F845E3"/>
    <w:rsid w:val="00FC709D"/>
    <w:rsid w:val="00FD5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28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468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6615C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3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42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04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04A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704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704A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435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435D"/>
    <w:rPr>
      <w:sz w:val="18"/>
      <w:szCs w:val="18"/>
    </w:rPr>
  </w:style>
  <w:style w:type="table" w:styleId="a6">
    <w:name w:val="Table Grid"/>
    <w:basedOn w:val="a1"/>
    <w:uiPriority w:val="59"/>
    <w:rsid w:val="008C435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AB08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B081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B081D"/>
    <w:rPr>
      <w:rFonts w:ascii="宋体" w:eastAsia="宋体" w:hAnsi="宋体" w:cs="宋体"/>
      <w:sz w:val="24"/>
      <w:szCs w:val="24"/>
    </w:rPr>
  </w:style>
  <w:style w:type="character" w:customStyle="1" w:styleId="hljs-subst">
    <w:name w:val="hljs-subst"/>
    <w:basedOn w:val="a0"/>
    <w:rsid w:val="00AB081D"/>
  </w:style>
  <w:style w:type="character" w:customStyle="1" w:styleId="hljs-attribute">
    <w:name w:val="hljs-attribute"/>
    <w:basedOn w:val="a0"/>
    <w:rsid w:val="00AB081D"/>
  </w:style>
  <w:style w:type="character" w:customStyle="1" w:styleId="hljs-literal">
    <w:name w:val="hljs-literal"/>
    <w:basedOn w:val="a0"/>
    <w:rsid w:val="00AB081D"/>
  </w:style>
  <w:style w:type="character" w:customStyle="1" w:styleId="hljs-builtin">
    <w:name w:val="hljs-built_in"/>
    <w:basedOn w:val="a0"/>
    <w:rsid w:val="006615CB"/>
  </w:style>
  <w:style w:type="character" w:customStyle="1" w:styleId="hljs-string">
    <w:name w:val="hljs-string"/>
    <w:basedOn w:val="a0"/>
    <w:rsid w:val="006615CB"/>
  </w:style>
  <w:style w:type="character" w:customStyle="1" w:styleId="hljs-variable">
    <w:name w:val="hljs-variable"/>
    <w:basedOn w:val="a0"/>
    <w:rsid w:val="006615CB"/>
  </w:style>
  <w:style w:type="character" w:customStyle="1" w:styleId="2Char">
    <w:name w:val="标题 2 Char"/>
    <w:basedOn w:val="a0"/>
    <w:link w:val="2"/>
    <w:uiPriority w:val="9"/>
    <w:rsid w:val="006615C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ljs-number">
    <w:name w:val="hljs-number"/>
    <w:basedOn w:val="a0"/>
    <w:rsid w:val="00150194"/>
  </w:style>
  <w:style w:type="character" w:customStyle="1" w:styleId="hljs-keyword">
    <w:name w:val="hljs-keyword"/>
    <w:basedOn w:val="a0"/>
    <w:rsid w:val="00150194"/>
  </w:style>
  <w:style w:type="character" w:customStyle="1" w:styleId="apple-converted-space">
    <w:name w:val="apple-converted-space"/>
    <w:basedOn w:val="a0"/>
    <w:rsid w:val="00150194"/>
  </w:style>
  <w:style w:type="character" w:customStyle="1" w:styleId="hljs-comment">
    <w:name w:val="hljs-comment"/>
    <w:basedOn w:val="a0"/>
    <w:rsid w:val="00BD35AF"/>
  </w:style>
  <w:style w:type="character" w:customStyle="1" w:styleId="3Char">
    <w:name w:val="标题 3 Char"/>
    <w:basedOn w:val="a0"/>
    <w:link w:val="3"/>
    <w:uiPriority w:val="9"/>
    <w:rsid w:val="00BD35AF"/>
    <w:rPr>
      <w:b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82427E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82427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82427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2427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2427E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2427E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2427E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2427E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2427E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2427E"/>
    <w:pPr>
      <w:ind w:left="1680"/>
      <w:jc w:val="left"/>
    </w:pPr>
    <w:rPr>
      <w:rFonts w:cs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82427E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8242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82427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2427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746838"/>
    <w:rPr>
      <w:b/>
      <w:bCs/>
      <w:kern w:val="44"/>
      <w:sz w:val="44"/>
      <w:szCs w:val="44"/>
    </w:rPr>
  </w:style>
  <w:style w:type="character" w:styleId="aa">
    <w:name w:val="Strong"/>
    <w:basedOn w:val="a0"/>
    <w:uiPriority w:val="22"/>
    <w:qFormat/>
    <w:rsid w:val="003176AC"/>
    <w:rPr>
      <w:b/>
      <w:bCs/>
    </w:rPr>
  </w:style>
  <w:style w:type="paragraph" w:styleId="ab">
    <w:name w:val="List Paragraph"/>
    <w:basedOn w:val="a"/>
    <w:uiPriority w:val="34"/>
    <w:qFormat/>
    <w:rsid w:val="00920A6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370A9-8842-4263-B63F-2561B333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8</Pages>
  <Words>1288</Words>
  <Characters>6582</Characters>
  <Application>Microsoft Office Word</Application>
  <DocSecurity>0</DocSecurity>
  <Lines>253</Lines>
  <Paragraphs>231</Paragraphs>
  <ScaleCrop>false</ScaleCrop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70</cp:revision>
  <dcterms:created xsi:type="dcterms:W3CDTF">2018-07-24T10:10:00Z</dcterms:created>
  <dcterms:modified xsi:type="dcterms:W3CDTF">2018-07-25T08:26:00Z</dcterms:modified>
</cp:coreProperties>
</file>